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73" w:rsidRPr="00072873" w:rsidRDefault="00072873" w:rsidP="00072873">
      <w:pPr>
        <w:spacing w:before="30" w:after="30" w:line="240" w:lineRule="auto"/>
        <w:ind w:right="20"/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</w:pPr>
      <w:r w:rsidRPr="00072873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 xml:space="preserve">      Утверждаю                                                                                               </w:t>
      </w:r>
    </w:p>
    <w:p w:rsidR="00072873" w:rsidRPr="00072873" w:rsidRDefault="00072873" w:rsidP="00072873">
      <w:pPr>
        <w:spacing w:before="30" w:after="30" w:line="240" w:lineRule="auto"/>
        <w:ind w:right="20"/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</w:pPr>
      <w:r w:rsidRPr="00072873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 xml:space="preserve">Директор школы МКОУ СОШ с. Карман                         </w:t>
      </w:r>
    </w:p>
    <w:p w:rsidR="00072873" w:rsidRPr="00072873" w:rsidRDefault="00072873" w:rsidP="00072873">
      <w:pPr>
        <w:spacing w:before="30" w:after="3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</w:pPr>
      <w:proofErr w:type="spellStart"/>
      <w:r w:rsidRPr="00072873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>Созаева</w:t>
      </w:r>
      <w:proofErr w:type="spellEnd"/>
      <w:r w:rsidRPr="00072873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 xml:space="preserve"> Э.Ю.___________________                                                     </w:t>
      </w:r>
    </w:p>
    <w:p w:rsidR="00072873" w:rsidRPr="00072873" w:rsidRDefault="00072873" w:rsidP="00072873">
      <w:pPr>
        <w:spacing w:before="30" w:after="3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</w:pPr>
      <w:r w:rsidRPr="00072873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 xml:space="preserve">   «___»____________2016г.</w:t>
      </w:r>
    </w:p>
    <w:p w:rsidR="00072873" w:rsidRPr="00E85A19" w:rsidRDefault="00072873" w:rsidP="00072873">
      <w:pPr>
        <w:spacing w:before="180" w:after="180" w:line="27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72873">
        <w:rPr>
          <w:rFonts w:ascii="Times New Roman" w:eastAsia="font301" w:hAnsi="Times New Roman" w:cs="Mangal"/>
          <w:b/>
          <w:bCs/>
          <w:color w:val="000000"/>
          <w:kern w:val="1"/>
          <w:szCs w:val="24"/>
          <w:lang w:eastAsia="hi-IN" w:bidi="hi-IN"/>
        </w:rPr>
        <w:t xml:space="preserve">                                                                                                  </w:t>
      </w:r>
      <w:r w:rsidR="00E85A19" w:rsidRPr="00E85A1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:rsidR="00E85A19" w:rsidRPr="00072873" w:rsidRDefault="00E85A19" w:rsidP="00AB0D20">
      <w:pPr>
        <w:spacing w:before="150" w:after="0" w:line="32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847743"/>
          <w:sz w:val="27"/>
          <w:szCs w:val="27"/>
          <w:lang w:eastAsia="ru-RU"/>
        </w:rPr>
      </w:pPr>
      <w:r w:rsidRPr="000728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</w:t>
      </w:r>
    </w:p>
    <w:p w:rsidR="00AB0D20" w:rsidRPr="00072873" w:rsidRDefault="00E85A19" w:rsidP="00AB0D20">
      <w:pPr>
        <w:spacing w:before="150" w:after="0" w:line="32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728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школьной библиотеке</w:t>
      </w:r>
      <w:r w:rsidR="00AB0D20" w:rsidRPr="00072873">
        <w:rPr>
          <w:rFonts w:ascii="Times New Roman" w:eastAsia="Times New Roman" w:hAnsi="Times New Roman" w:cs="Times New Roman"/>
          <w:b/>
          <w:bCs/>
          <w:color w:val="847743"/>
          <w:sz w:val="27"/>
          <w:szCs w:val="27"/>
          <w:lang w:eastAsia="ru-RU"/>
        </w:rPr>
        <w:t xml:space="preserve"> </w:t>
      </w:r>
      <w:r w:rsidRPr="000728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</w:t>
      </w:r>
      <w:r w:rsidR="00AB0D20" w:rsidRPr="000728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r w:rsidRPr="000728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У</w:t>
      </w:r>
      <w:r w:rsidR="00AB0D20" w:rsidRPr="000728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ОШ с. Карман</w:t>
      </w:r>
    </w:p>
    <w:p w:rsidR="00E85A19" w:rsidRPr="00072873" w:rsidRDefault="00AB0D20" w:rsidP="00AB0D20">
      <w:pPr>
        <w:spacing w:before="150" w:after="0" w:line="32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847743"/>
          <w:sz w:val="27"/>
          <w:szCs w:val="27"/>
          <w:lang w:eastAsia="ru-RU"/>
        </w:rPr>
      </w:pPr>
      <w:r w:rsidRPr="000728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горского района РСО-Алания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18"/>
          <w:szCs w:val="18"/>
          <w:lang w:eastAsia="ru-RU"/>
        </w:rPr>
      </w:pPr>
      <w:r w:rsidRPr="000728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      Общие положения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  </w:t>
      </w:r>
      <w:proofErr w:type="gramStart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положение разработано в соответствии с  Гражданским кодексом РФ,  Федеральным законом  № 273-ФЗ от 29.12.2012 г. «Об образовании в Российской Федерации»,  Федеральным законом Российской Федерации № 78-ФЗ «О библиотечном деле» от  29.12.1994 г.,  Федеральным законом  № 114-ФЗ «О противодействии экстремистской деятельности от 25.07.2002 г., Федеральным законом  «О защите детей от информации, причиняющий вред их здоровью и развитию» № 436-ФЗ от 29.12.2010 г., Федеральным законом</w:t>
      </w:r>
      <w:proofErr w:type="gramEnd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Об основных гарантиях прав ребенка в Российской федерации» от 24 июля 1998 г № 124-ФЗ, соответствии с Уставом М</w:t>
      </w:r>
      <w:r w:rsidR="00AB0D20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AB0D20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с. Карман</w:t>
      </w: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в соответствии с требованиями ФГОС, </w:t>
      </w:r>
      <w:proofErr w:type="spellStart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-10, с учетом мнения Управляющего совета школы (протокол от 13.02.2014г. № 1).</w:t>
      </w:r>
    </w:p>
    <w:p w:rsidR="00E85A19" w:rsidRPr="00072873" w:rsidRDefault="00AB0D20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  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 </w:t>
      </w:r>
      <w:proofErr w:type="gramStart"/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</w:t>
      </w:r>
      <w:proofErr w:type="gramEnd"/>
    </w:p>
    <w:p w:rsidR="00E85A19" w:rsidRPr="00072873" w:rsidRDefault="00AB0D20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 Библиотека участвует в учебно-воспитательном процессе в целях обеспечения права обучающихся на бесплатное пользование библиотечно-информационными ресурсами.</w:t>
      </w:r>
    </w:p>
    <w:p w:rsidR="00E85A19" w:rsidRPr="00072873" w:rsidRDefault="00AB0D20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 Библиотека доступна и бесплатна для читателей: учащихся, учителей и других работников школы. Удовлетворяет запросы родителей на литературу и информацию по педагогике и образованию с учетом имеющихся возможностей. Организация обслуживания участников образовательного процесса производится  в соответствии с правилами техники безопасности и противопожарными, санитарно-гигиеническими требованиями.</w:t>
      </w:r>
    </w:p>
    <w:p w:rsidR="00E85A19" w:rsidRPr="00072873" w:rsidRDefault="00AB0D20" w:rsidP="00E85A19">
      <w:pPr>
        <w:spacing w:after="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 В соответствии с </w:t>
      </w:r>
      <w:hyperlink r:id="rId7" w:tooltip="Федеральный закон Российской Федерации" w:history="1">
        <w:r w:rsidR="00E85A19" w:rsidRPr="0007287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федеральным законом</w:t>
        </w:r>
      </w:hyperlink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 противодействии экстремистской деятельности» № 114-ФЗ от 25 июля 2002 года в школьной библиотеке запрещено распространение, производство, хранение  и использование литературы экстремисткой направленности.</w:t>
      </w:r>
    </w:p>
    <w:p w:rsidR="00E85A19" w:rsidRPr="00072873" w:rsidRDefault="00AB0D20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  </w:t>
      </w:r>
      <w:proofErr w:type="gramStart"/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определяет экстремистские материалы как предназначенные для обнародования документы,  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</w:t>
      </w:r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восходство либо оправдывающие практику совершения военных или иных преступлений, направленных на полное или</w:t>
      </w:r>
      <w:proofErr w:type="gramEnd"/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чное уничтожение какой-либо этнической, социальной, расовой, национальной или религиозной группы. При этом к экстремистской деятельности закон относит, помимо прочего, «массовое распространение заведомо экстремистских материалов, а равно их изготовление или хранение в целях массового распространения», а также финансирование и «иное содействие» этим действиям.</w:t>
      </w:r>
    </w:p>
    <w:p w:rsidR="00E85A19" w:rsidRPr="00072873" w:rsidRDefault="00AB0D20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</w:t>
      </w:r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 Библиотекарь (педагог-библиотекарь) ежеквартально проводит сверку имеющихся в фондах библиотеки документов с Федеральным списком экстремистских материалов, изымает их из оборота библиотеки, ведёт журнал сверок фонда библиотеки с Федеральным списком экстремистских материалов.</w:t>
      </w:r>
    </w:p>
    <w:p w:rsidR="00E85A19" w:rsidRPr="00072873" w:rsidRDefault="00AB0D20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</w:t>
      </w:r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   </w:t>
      </w:r>
      <w:proofErr w:type="gramStart"/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РФ от 29.12.2010 № 436 «О защите детей от информации, причиняющей вред их здоровью и развитию», федеральным законом от 29.07.2013 №135-ФЗ «О внесении изменений в статью 5 Федерального закона «О защите детей от информации, причиняющей вред их здоровью и развитию».</w:t>
      </w:r>
      <w:proofErr w:type="gramEnd"/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Библиотекарь (педагог-библиотекарь) выявляет и исключает из открытого доступа отдела обслуживания </w:t>
      </w:r>
      <w:proofErr w:type="gramStart"/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атные издания, соответствующие знаку информационной продукции 16+, 18+.</w:t>
      </w:r>
    </w:p>
    <w:p w:rsidR="00E85A19" w:rsidRPr="00072873" w:rsidRDefault="00AB0D20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</w:t>
      </w:r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         Порядок доступа к библиотечным фондам и другой библиотечной информации, перечень основных услуг и условия их представления библиотеками определяются в правилах пользования библиотекой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AB0D20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</w:t>
      </w:r>
      <w:r w:rsidRPr="0007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</w:t>
      </w: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пределяет уровень базисных требований к библиотеке </w:t>
      </w:r>
      <w:r w:rsidR="00AB0D20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СОШ с. Карман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      Задачи библиотеки.</w:t>
      </w:r>
    </w:p>
    <w:p w:rsidR="00E85A19" w:rsidRPr="00072873" w:rsidRDefault="00E85A19" w:rsidP="00AB0D20">
      <w:pPr>
        <w:spacing w:before="180" w:after="180" w:line="270" w:lineRule="atLeast"/>
        <w:jc w:val="both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 </w:t>
      </w:r>
      <w:proofErr w:type="gramStart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  <w:proofErr w:type="gramEnd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 целях противодействия экстремисткой деятельности, в пределах своей компетентности, осуществляет профилактические, в том числе воспитательные, пропагандистские  меры, направленные на предупреждение экстремисткой деятельности.          Распространение среди читателей библиотеки информационных материалов, содействующих повышению уровня  толерантного сознания школьников. С этой целью наложен запрет на распространения литературы экстремистской направленности и иной информации, негативно влияющей на несовершеннолетних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  </w:t>
      </w:r>
      <w:proofErr w:type="gramStart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частников образовательного процесса (обучающихся, педагогических работников, родителей обучающихся) доступом к информации, знаниям, идеям, культурным ценностям посредством пользования библиотечно-информационных ресурсов общеобразовательного учреждения на различных носителях: бумажном (книжный фонд, фонд периодических изданий); цифровом (CD-диски); коммуникативном (компьютерные сети) и иных носителях.</w:t>
      </w:r>
      <w:proofErr w:type="gramEnd"/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  Формирование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   Совершенствование предоставляемых библиотекой услуг на основе внедрения новых информационных технологий и библиотечно-информационных процессов (при наличии технических возможностей), формирование комфортной среды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 Защита  детей от информации, причиняющей вред их здоровью и развитию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5A19" w:rsidRPr="00072873" w:rsidRDefault="00E85A19" w:rsidP="00E85A19">
      <w:pPr>
        <w:numPr>
          <w:ilvl w:val="0"/>
          <w:numId w:val="1"/>
        </w:numPr>
        <w:spacing w:before="45" w:after="0" w:line="270" w:lineRule="atLeast"/>
        <w:ind w:left="165"/>
        <w:rPr>
          <w:rFonts w:ascii="Times New Roman" w:eastAsia="Times New Roman" w:hAnsi="Times New Roman" w:cs="Times New Roman"/>
          <w:color w:val="282B26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ункции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 Основные функции библиотеки: образовательная, информационная и культурная. Распространение знаний и другой информации, формирующей библиотечно-библиографическую и информационную культуру учащихся, участие в образовательном процессе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 Формирование фонда библиотечно-информационных ресурсов в соответствии с образовательными программами ОУ. Библиотека комплектует универсальный фонд учебной, художественной, справочной, научно-популярной литературы, периодических изданий для учащихся; научно-педагогической, методической, справочной литературы, периодических изданий для педагогических работников на традиционных и нетрадиционных носителях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 Обеспечивает защиту детей от вредной для их здоровья и развития информации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  Осуществляет сверку поступающих в библиотеку документов (на любых носителях) с Федеральным списком запрещенных материалов экстремистского содержания не реже 1 раза в полгода. Проделанная  работа фиксируется  в «Журнале сверки с «Федеральным списком экстремистских материалов». При обнаружении запрещенных материалов экстремистского содержания  составляется акт с целью недопущения попадания их в фонд открытого доступа.  Отдел автоматизации проводит регулярно, не реже 1 раз в квартал, работу по блокированию доступа с компьютеров, установленных в библиотеке, к сайтам и электронным документам, включенным в «Федеральный список экстремистских материалов»,   проведенная работа фиксируется  в Журнале сверки. Фильтрация сети Интернет  предоставляется  провайдером «Ростелеком»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  Организация и ведение электронного  каталога.  Обеспечивает информирование пользователей об информационной продукции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  Осуществление дифференцированного библиотечно-информационного обслуживания </w:t>
      </w:r>
      <w:proofErr w:type="gramStart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85A19" w:rsidRPr="00072873" w:rsidRDefault="00E85A19" w:rsidP="00E85A19">
      <w:pPr>
        <w:numPr>
          <w:ilvl w:val="0"/>
          <w:numId w:val="2"/>
        </w:numPr>
        <w:spacing w:before="45" w:after="0" w:line="270" w:lineRule="atLeast"/>
        <w:ind w:left="165"/>
        <w:rPr>
          <w:rFonts w:ascii="Times New Roman" w:eastAsia="Times New Roman" w:hAnsi="Times New Roman" w:cs="Times New Roman"/>
          <w:color w:val="282B26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нформационно-библиографическое обслуживание обучающихся, педагогов, родителей, консультирование читателей при поиске и выборе книг, обслуживание читателей на абонементе, в читальном зале;</w:t>
      </w:r>
    </w:p>
    <w:p w:rsidR="00E85A19" w:rsidRPr="00072873" w:rsidRDefault="00E85A19" w:rsidP="00E85A19">
      <w:pPr>
        <w:numPr>
          <w:ilvl w:val="0"/>
          <w:numId w:val="2"/>
        </w:numPr>
        <w:spacing w:before="45" w:after="0" w:line="270" w:lineRule="atLeast"/>
        <w:ind w:left="165"/>
        <w:rPr>
          <w:rFonts w:ascii="Times New Roman" w:eastAsia="Times New Roman" w:hAnsi="Times New Roman" w:cs="Times New Roman"/>
          <w:color w:val="282B26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  с </w:t>
      </w:r>
      <w:proofErr w:type="gramStart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о основам библиотечно-информационных знаний, по воспитанию культуры и творческому чтению, привитие навыков и умения поиска информации;</w:t>
      </w:r>
    </w:p>
    <w:p w:rsidR="00E85A19" w:rsidRPr="00072873" w:rsidRDefault="00E85A19" w:rsidP="00E85A19">
      <w:pPr>
        <w:numPr>
          <w:ilvl w:val="0"/>
          <w:numId w:val="2"/>
        </w:numPr>
        <w:spacing w:before="45" w:after="0" w:line="270" w:lineRule="atLeast"/>
        <w:ind w:left="165"/>
        <w:rPr>
          <w:rFonts w:ascii="Times New Roman" w:eastAsia="Times New Roman" w:hAnsi="Times New Roman" w:cs="Times New Roman"/>
          <w:color w:val="282B26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массовые мероприятия, ориентированные на развитие общей и читательской культуры личности, оказывает содействие при организации внеурочной деятельности, организуемой в условиях реализации ФГОС ООО, содействует развитию критического мышления;</w:t>
      </w:r>
    </w:p>
    <w:p w:rsidR="00E85A19" w:rsidRPr="00072873" w:rsidRDefault="00E85A19" w:rsidP="00E85A19">
      <w:pPr>
        <w:numPr>
          <w:ilvl w:val="0"/>
          <w:numId w:val="2"/>
        </w:numPr>
        <w:spacing w:before="45" w:after="0" w:line="270" w:lineRule="atLeast"/>
        <w:ind w:left="165"/>
        <w:rPr>
          <w:rFonts w:ascii="Times New Roman" w:eastAsia="Times New Roman" w:hAnsi="Times New Roman" w:cs="Times New Roman"/>
          <w:color w:val="282B26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библиотечно-информационное обслуживание с учетом запросов обучающихся;</w:t>
      </w:r>
    </w:p>
    <w:p w:rsidR="00E85A19" w:rsidRPr="00072873" w:rsidRDefault="00E85A19" w:rsidP="00E85A19">
      <w:pPr>
        <w:numPr>
          <w:ilvl w:val="0"/>
          <w:numId w:val="2"/>
        </w:numPr>
        <w:spacing w:before="45" w:after="0" w:line="270" w:lineRule="atLeast"/>
        <w:ind w:left="165"/>
        <w:rPr>
          <w:rFonts w:ascii="Times New Roman" w:eastAsia="Times New Roman" w:hAnsi="Times New Roman" w:cs="Times New Roman"/>
          <w:color w:val="282B26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 </w:t>
      </w:r>
      <w:proofErr w:type="gramStart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 Интернет-ресурсам, электронным документам экстремистского характера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6. Осуществление дифференцированного библиотечно-информационного обслуживания педагогических работников: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влетворяет запросы, связанные с обучением, воспитанием и здоровьем детей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ует профессиональной компетенции, повышению квалификации,  создание условий для их самообразования и профессионального образования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доступ к педагогической информации на любых носителях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  Ведение необходимой документации по учету библиотечного фонда и обслуживанию читателей в соответствии с установленным порядком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Популяризация литературы с помощью индивидуальных, групповых, массовых форм работы (бесед, выставок, библиографических обзоров, обсуждений книг)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Повышение квалификации сотрудников, создание условий для их самообразования и профессионального образования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анизация деятельности библиотеки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Структура школьной библиотеки: абонемент, читальный зал, хранилище учебников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существляется  библиотечно-информационное обслуживание на основе библиотечно-информационных ресурсов в соответствии с учебно-воспитательным планом школы, программами, проектами и планом работы библиотеки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ом библиотеки (материалы экстремистского характера),  электронными документами, интернет-сайтами (доступ к которым возможен с компьютеров, установленных в библиотеке) и Интернет-ресурсами осуществляет</w:t>
      </w:r>
      <w:r w:rsidR="0095579D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ступ заблокирован фильтром)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беспечивается соответствующий санитарно-гигиенический режим и благоприятные условия для обслуживания читателей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Организовывается взаимодействие с библиотеками (поселковыми, районными).</w:t>
      </w:r>
    </w:p>
    <w:p w:rsidR="00E85A19" w:rsidRPr="00072873" w:rsidRDefault="00E85A19" w:rsidP="00E85A19">
      <w:pPr>
        <w:spacing w:after="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Происходит систематическое информирование читателей о деятельности библиотеки, в том числе через школьный  сайт. Ссылка на Федеральный список экстремистских материалов размещена на школьном сайте в разделе Библиотека (Сайт Министерства юстиции РФ) </w:t>
      </w:r>
      <w:hyperlink r:id="rId8" w:history="1">
        <w:r w:rsidRPr="0007287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minjust.ru/extremist-materials</w:t>
        </w:r>
      </w:hyperlink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Обеспечивается требуемый режим хранения и сохранности библиотечного фонда, согласно которому хранение учебников осуществляется в отдельном помещении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Организуется работа по сохранности библиотечного фонда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     Управление, штаты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бщее руководство деятельностью школьной библиотеки осуществляет директор школы, который утверждает нормативные и технологические документы, планы и отчеты о работе библиотеки. Директор несет ответственность за все стороны деятельности библиотеки и, в первую очередь, за комплектование и сохранность ее фонда, а также создание комфортной среды для читателей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Директор школы делегирует выполнение отдельных функций контроля над деятельностью библиотеки заместителю директора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4. За организацию работы и результаты деятельности библиотеки отвечает </w:t>
      </w:r>
      <w:r w:rsidR="0095579D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рь, который является членом педагогического совета, входит в состав педагогического совета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Библиотека составляет годовой план и отчет по работе, которые обсуждаются на педагогическом совете и утверждаются директором школы. Годовой план библиотеки является частью общего годового плана УВР ОУ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График работы библиотеки устанавливается в соответствии с расписанием работы школы, а также правилами внутреннего трудового распорядка. Один час рабочего дня выделяется на выполнение внутри библиотечной работы. Один раз в месяц в библиотеке проводится санитарный день, в который библиотека не обслуживает читателей. </w:t>
      </w:r>
      <w:r w:rsidR="0095579D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г </w:t>
      </w: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й день библиотекаря, который используется для посещения семинаров, совещаний библиотекарей, для подготовки к массовым мероприятиям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Штат библиотеки и </w:t>
      </w:r>
      <w:proofErr w:type="gramStart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оплаты труда</w:t>
      </w:r>
      <w:proofErr w:type="gramEnd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доплаты и надбавки к должностным окладам, устанавливаются в соответствии с действующими нормативными правовыми документами с учетом объемов и сложности работ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В целях обеспечения дифференцированной работы школьной библиотеки могут вводиться должности: заведующий библиотекой, библиотекарь, педагог-библиотекарь.</w:t>
      </w:r>
    </w:p>
    <w:p w:rsidR="00E85A19" w:rsidRPr="00072873" w:rsidRDefault="0095579D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</w:t>
      </w:r>
      <w:r w:rsidR="00E85A19"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ники библиотеки должны располагать сведениями о запрещенных книгах и иной печатной продукции, т.е. иметь государственный перечень (список) экстремистской литературы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     Права, обязанности и ответственность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школьной библиотеки имеют право: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амостоятельно определять содержание и формы своей деятельности в соответствии с целями и задачами, приведенными в настоящем положении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Разрабатывать правила пользования библиотекой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оводить в установленном порядке факультативные занятия, уроки и кружки по информационной грамотности и культуре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Участвовать в управлении ОУ согласно Типовому положению об ОУ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На свободный доступ к информации, связанной с решением поставленных перед библиотекой задач: к образовательным программам, учебным планам, планам работу ОУ и его структурных подразделений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На поддержку со стороны региональных органов образования и администрации ОУ в деле </w:t>
      </w:r>
      <w:proofErr w:type="gramStart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овышения квалификации работников библиотек</w:t>
      </w:r>
      <w:proofErr w:type="gramEnd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ия необходимых условий для их самообразования, а также для обеспечения их участия в работе МО библиотечных работников, в научных конференциях, совещаниях, семинарах по вопросам библиотечно-информационной работы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На участие в работе общественных организаций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 На дополнительную оплату труда, предусмотренную законодательством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На представление к различным формам поощрения, наградам и знакам отличия, предусмотренным для работников образования и культуры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блиотечные работники несут ответственность: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За соблюдение трудовых отношений, регламентируемых законодательством РФ о труде и коллективным договором </w:t>
      </w:r>
      <w:proofErr w:type="gramStart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proofErr w:type="gramEnd"/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У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. За выполнение функций, предусмотренных настоящим Положением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2. За сохранность библиотечных фондов в порядке, предусмотренном действующим законодательством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6.13. Библиотекарь (педагог-библиотекарь) ежеквартально проводит сверку имеющихся в фондах библиотеки документов с Федеральным списком экстремистских материалов, изымает их из оборота библиотеки, ведёт журнал сверок фонда библиотеки с Федеральным списком экстремистских материалов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     Права и обязанности пользователей библиотеки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ользователи библиотеки имеют право: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полную информацию о составе библиотечного фонда, информационных ресурсах и предоставляемых библиотекой услугах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справочно-библиографическим аппаратом библиотеки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консультационную помощь в поиске и выборе источников информации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во временное пользование на абонементе и в читальном зале печатные издания и другие источники информации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левать срок пользования документами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тематические, фактографические, уточняющие и библиографические справки на основе фонда библиотеки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мероприятиях, проводимых библиотекой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для разрешения конфликтной ситуации к директору школы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Пользователи школьной библиотеки обязаны: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пользования школьной библиотекой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ентарю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ть порядок расстановки документов в открытом доступе библиотеки, расположения карточек в каталогах и картотеках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ценными и справочными документами только в помещении библиотеки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списываться в читательском формуляре за каждый полученный документ (исключение: обучающиеся 1-4 классов)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вращать документы в школьную библиотеку в установленные сроки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менять документы школьной библиотеки в случае их утраты или порчи им равноценными, либо компенсировать ущерб в размере, установленном правилами пользования школьной библиотекой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стью рассчитаться со школьной библиотекой по истечении срока обучения или работы в школе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  Порядок работы с компьютером, расположенным в библиотеке: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бота с компьютером участников образовательного процесса производится по графику, утвержденному руководителем образовательного учреждения и в присутствии сотрудника библиотеки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б) по всем вопросам поиска информации в Интернете пользователь должен обращаться к работнику библиотеки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) запрещается обращение к ресурсам Интернета, предполагающим оплату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г) запрещается обращение к ресурсам Интернет, содержащим экстремистский характер;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) работа с компьютером производится согласно утвержденным санитарно-гигиеническим требованиям.</w:t>
      </w:r>
    </w:p>
    <w:p w:rsidR="00E85A19" w:rsidRPr="00072873" w:rsidRDefault="00E85A19" w:rsidP="00E85A19">
      <w:pPr>
        <w:spacing w:before="180" w:after="180" w:line="270" w:lineRule="atLeast"/>
        <w:rPr>
          <w:rFonts w:ascii="Times New Roman" w:eastAsia="Times New Roman" w:hAnsi="Times New Roman" w:cs="Times New Roman"/>
          <w:color w:val="343932"/>
          <w:sz w:val="24"/>
          <w:szCs w:val="24"/>
          <w:lang w:eastAsia="ru-RU"/>
        </w:rPr>
      </w:pPr>
      <w:r w:rsidRPr="0007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83118" w:rsidRPr="00072873" w:rsidRDefault="00A831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3118" w:rsidRPr="00072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1">
    <w:altName w:val="MS PMincho"/>
    <w:charset w:val="8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1DA"/>
    <w:multiLevelType w:val="multilevel"/>
    <w:tmpl w:val="1190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909FA"/>
    <w:multiLevelType w:val="multilevel"/>
    <w:tmpl w:val="E66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19"/>
    <w:rsid w:val="00072873"/>
    <w:rsid w:val="00504B1F"/>
    <w:rsid w:val="0095579D"/>
    <w:rsid w:val="00A83118"/>
    <w:rsid w:val="00AB0D20"/>
    <w:rsid w:val="00E8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just.ru/extremist-materials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4%D0%B5%D0%B4%D0%B5%D1%80%D0%B0%D0%BB%D1%8C%D0%BD%D1%8B%D0%B9_%D0%B7%D0%B0%D0%BA%D0%BE%D0%BD_%D0%A0%D0%BE%D1%81%D1%81%D0%B8%D0%B9%D1%81%D0%BA%D0%BE%D0%B9_%D0%A4%D0%B5%D0%B4%D0%B5%D1%80%D0%B0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6E88-CC9E-467A-AA2B-EDECF098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</dc:creator>
  <cp:lastModifiedBy>зали</cp:lastModifiedBy>
  <cp:revision>2</cp:revision>
  <cp:lastPrinted>2016-03-11T12:28:00Z</cp:lastPrinted>
  <dcterms:created xsi:type="dcterms:W3CDTF">2016-03-11T12:29:00Z</dcterms:created>
  <dcterms:modified xsi:type="dcterms:W3CDTF">2016-03-11T12:29:00Z</dcterms:modified>
</cp:coreProperties>
</file>